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2049C383" w:rsidR="00151034" w:rsidRDefault="00151034" w:rsidP="00CC49C6">
      <w:pPr>
        <w:pStyle w:val="Heading2"/>
        <w:numPr>
          <w:ilvl w:val="0"/>
          <w:numId w:val="0"/>
        </w:numPr>
        <w:spacing w:after="200"/>
        <w:ind w:left="360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F71BEF" w:rsidRPr="00937A03">
        <w:rPr>
          <w:sz w:val="40"/>
          <w:szCs w:val="40"/>
          <w:lang w:val="en-GB"/>
        </w:rPr>
        <w:t>Secret Chat</w:t>
      </w:r>
    </w:p>
    <w:p w14:paraId="1D4FB526" w14:textId="44C577BA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hyperlink r:id="rId8" w:history="1">
        <w:bookmarkStart w:id="0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>Fundamentals Course @SoftUni</w:t>
        </w:r>
      </w:hyperlink>
      <w:r w:rsidR="008B4C8B">
        <w:rPr>
          <w:lang w:val="bg-BG"/>
        </w:rPr>
        <w:t>.</w:t>
      </w:r>
      <w:bookmarkEnd w:id="0"/>
    </w:p>
    <w:p w14:paraId="6AF75956" w14:textId="76403DAA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 w:rsidR="00F71BEF"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35BD385C" w14:textId="77777777" w:rsidR="00103375" w:rsidRPr="00C57C09" w:rsidRDefault="00103375" w:rsidP="00103375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3727FFAF" w14:textId="77777777" w:rsidR="00103375" w:rsidRDefault="00103375" w:rsidP="00103375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488A362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8F0B307" w14:textId="77777777" w:rsidR="00103375" w:rsidRPr="005B2711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2510F7E0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702082C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4003183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6784AE7" w14:textId="77777777" w:rsidR="00103375" w:rsidRPr="000E1790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5FDE515D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EE447A1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469CEC71" w14:textId="77777777" w:rsidR="00103375" w:rsidRDefault="00103375" w:rsidP="00103375">
      <w:pPr>
        <w:pStyle w:val="Heading3"/>
      </w:pPr>
      <w:r w:rsidRPr="00C57C09">
        <w:t>Input / Constraints</w:t>
      </w:r>
    </w:p>
    <w:p w14:paraId="0D2775C2" w14:textId="77777777" w:rsidR="00103375" w:rsidRDefault="00103375" w:rsidP="00103375">
      <w:pPr>
        <w:pStyle w:val="ListParagraph"/>
        <w:numPr>
          <w:ilvl w:val="0"/>
          <w:numId w:val="18"/>
        </w:numPr>
      </w:pPr>
      <w:r>
        <w:t>On the first line, you will receive a string with a message.</w:t>
      </w:r>
    </w:p>
    <w:p w14:paraId="3DDD4AA0" w14:textId="77777777" w:rsidR="00103375" w:rsidRPr="00C57C09" w:rsidRDefault="00103375" w:rsidP="00103375">
      <w:pPr>
        <w:pStyle w:val="ListParagraph"/>
        <w:numPr>
          <w:ilvl w:val="0"/>
          <w:numId w:val="18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6D84A9F9" w14:textId="77777777" w:rsidR="00103375" w:rsidRDefault="00103375" w:rsidP="00103375">
      <w:pPr>
        <w:pStyle w:val="Heading3"/>
      </w:pPr>
      <w:r>
        <w:t>Output</w:t>
      </w:r>
    </w:p>
    <w:p w14:paraId="1579AB19" w14:textId="77777777" w:rsidR="00103375" w:rsidRDefault="00103375" w:rsidP="00103375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77A59873" w14:textId="77777777" w:rsidR="00103375" w:rsidRPr="00C57C09" w:rsidRDefault="00103375" w:rsidP="00103375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26D660BA" w14:textId="77777777" w:rsidR="00103375" w:rsidRDefault="00103375" w:rsidP="00103375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03375" w14:paraId="0BCAE72D" w14:textId="77777777" w:rsidTr="005E7F8A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949773F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705DCA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57BA64CC" w14:textId="77777777" w:rsidTr="005E7F8A">
        <w:trPr>
          <w:trHeight w:val="2340"/>
        </w:trPr>
        <w:tc>
          <w:tcPr>
            <w:tcW w:w="3330" w:type="dxa"/>
          </w:tcPr>
          <w:p w14:paraId="02136632" w14:textId="77777777" w:rsidR="00103375" w:rsidRPr="00F62E99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3D442C29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B5EE9E0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033F2413" w14:textId="77777777" w:rsidR="00103375" w:rsidRPr="0032140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28579D62" w14:textId="77777777" w:rsidR="00103375" w:rsidRPr="00A377A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443D8016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667A16A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50A815AE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B549A90" w14:textId="77777777" w:rsidR="00103375" w:rsidRPr="005B2711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03375" w14:paraId="054D7BB8" w14:textId="77777777" w:rsidTr="005E7F8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4B9C1D3" w14:textId="77777777" w:rsidR="00103375" w:rsidRPr="00A930AE" w:rsidRDefault="00103375" w:rsidP="005E7F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03375" w14:paraId="4A5F0C32" w14:textId="77777777" w:rsidTr="005E7F8A">
        <w:trPr>
          <w:trHeight w:val="1980"/>
        </w:trPr>
        <w:tc>
          <w:tcPr>
            <w:tcW w:w="0" w:type="auto"/>
            <w:gridSpan w:val="2"/>
          </w:tcPr>
          <w:p w14:paraId="089000F0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1780A8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DC9D14F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26FA5A2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1031FAD7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70CC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03375" w14:paraId="4AB0C9A7" w14:textId="77777777" w:rsidTr="005E7F8A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3B63C683" w14:textId="77777777" w:rsidR="00103375" w:rsidRPr="000919D7" w:rsidRDefault="00103375" w:rsidP="005E7F8A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7DC35C17" w14:textId="77777777" w:rsidR="00103375" w:rsidRPr="000919D7" w:rsidRDefault="00103375" w:rsidP="005E7F8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0BFC3AAA" w14:textId="77777777" w:rsidTr="005E7F8A">
        <w:trPr>
          <w:trHeight w:val="1980"/>
        </w:trPr>
        <w:tc>
          <w:tcPr>
            <w:tcW w:w="3330" w:type="dxa"/>
          </w:tcPr>
          <w:p w14:paraId="7B34E9B3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7F676A8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0532E3FA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0C60923D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6FD6EC46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3332986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7CCCC953" w14:textId="77777777" w:rsidR="00103375" w:rsidRPr="000919D7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5754789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5EA29051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1D87695E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6EE1EAE0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6BFC884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20459F7" w14:textId="77777777" w:rsidR="00103375" w:rsidRPr="000919D7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5E3718A" w14:textId="6B7376A4" w:rsidR="008054E9" w:rsidRDefault="008054E9" w:rsidP="008054E9">
      <w:pPr>
        <w:pStyle w:val="Heading2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14C8250C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10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SoftUni</w:t>
        </w:r>
      </w:hyperlink>
      <w:r w:rsidR="008054E9" w:rsidRPr="00D27EB6">
        <w:rPr>
          <w:lang w:val="bg-BG"/>
        </w:rPr>
        <w:t>.</w:t>
      </w:r>
    </w:p>
    <w:p w14:paraId="3BA12CA7" w14:textId="212CE5D3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11" w:anchor="1" w:history="1">
        <w:r w:rsidR="00A52B28">
          <w:rPr>
            <w:rStyle w:val="InternetLink"/>
            <w:lang w:val="bg-BG"/>
          </w:rPr>
          <w:t>https://judge.softuni.org/Contests/Practice/Index/2303#1</w:t>
        </w:r>
      </w:hyperlink>
      <w:r w:rsidRPr="00D27EB6">
        <w:rPr>
          <w:lang w:val="bg-BG"/>
        </w:rPr>
        <w:t>.</w:t>
      </w:r>
    </w:p>
    <w:p w14:paraId="313AD5D7" w14:textId="77777777" w:rsidR="008054E9" w:rsidRPr="00110781" w:rsidRDefault="008054E9" w:rsidP="008054E9">
      <w:pPr>
        <w:rPr>
          <w:lang w:val="en-GB"/>
        </w:rPr>
      </w:pP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77777777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4F2326C6" w14:textId="77777777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lastRenderedPageBreak/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7777777" w:rsidR="00A52B28" w:rsidRDefault="00A52B28" w:rsidP="00A52B28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452ADDDF" w14:textId="77777777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71855012" w:rsidR="000C55EE" w:rsidRDefault="000C55EE" w:rsidP="000C55EE">
      <w:pPr>
        <w:pStyle w:val="Heading2"/>
        <w:numPr>
          <w:ilvl w:val="0"/>
          <w:numId w:val="0"/>
        </w:numPr>
        <w:ind w:left="360"/>
        <w:rPr>
          <w:noProof/>
        </w:rPr>
      </w:pPr>
      <w:r w:rsidRPr="0052043F">
        <w:t>Problem 3</w:t>
      </w:r>
      <w:r>
        <w:t xml:space="preserve"> -</w:t>
      </w:r>
      <w:r w:rsidRPr="0052043F">
        <w:t xml:space="preserve"> </w:t>
      </w:r>
      <w:r w:rsidR="0025137A" w:rsidRPr="0025137A">
        <w:rPr>
          <w:noProof/>
        </w:rPr>
        <w:t>P!rates</w:t>
      </w:r>
    </w:p>
    <w:p w14:paraId="4D439E6B" w14:textId="6CBF9107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2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SoftUni</w:t>
        </w:r>
      </w:hyperlink>
      <w:r w:rsidR="000C55EE">
        <w:rPr>
          <w:lang w:val="bg-BG"/>
        </w:rPr>
        <w:t>.</w:t>
      </w:r>
    </w:p>
    <w:p w14:paraId="36213E12" w14:textId="1C55FD01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3" w:anchor="2" w:history="1">
        <w:r w:rsidR="0025137A">
          <w:rPr>
            <w:rStyle w:val="InternetLink"/>
            <w:lang w:val="bg-BG"/>
          </w:rPr>
          <w:t>https://judge.softuni.org/Contests/Practice/Index/2302#2</w:t>
        </w:r>
      </w:hyperlink>
      <w:r>
        <w:rPr>
          <w:lang w:val="bg-BG"/>
        </w:rPr>
        <w:t>.</w:t>
      </w:r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14BAE3B3" w14:textId="77777777" w:rsidR="00D95934" w:rsidRPr="00E84396" w:rsidRDefault="00D95934" w:rsidP="00D95934">
      <w:pPr>
        <w:jc w:val="center"/>
        <w:rPr>
          <w:i/>
          <w:lang w:val="en-GB"/>
        </w:rPr>
      </w:pPr>
      <w:r>
        <w:rPr>
          <w:i/>
          <w:lang w:val="en-GB"/>
        </w:rPr>
        <w:t xml:space="preserve">Anno 1681. The Caribbean. The golden age of piracy. You are a well-known pirate captain by the name of Jack Daniels. Together with your comrades Jim (Beam) and Johnny (Walker), you have been roaming the seas, looking for </w:t>
      </w:r>
      <w:r>
        <w:rPr>
          <w:i/>
          <w:lang w:val="en-GB"/>
        </w:rPr>
        <w:lastRenderedPageBreak/>
        <w:t xml:space="preserve">gold and treasure… and the occasional killing, of course. Go ahead, target some wealthy </w:t>
      </w:r>
      <w:proofErr w:type="gramStart"/>
      <w:r>
        <w:rPr>
          <w:i/>
          <w:lang w:val="en-GB"/>
        </w:rPr>
        <w:t>settlements</w:t>
      </w:r>
      <w:proofErr w:type="gramEnd"/>
      <w:r>
        <w:rPr>
          <w:i/>
          <w:lang w:val="en-GB"/>
        </w:rPr>
        <w:t xml:space="preserve"> and show them the pirate's way!</w:t>
      </w:r>
    </w:p>
    <w:p w14:paraId="60BE0D89" w14:textId="77777777" w:rsidR="00D95934" w:rsidRDefault="00D95934" w:rsidP="00D95934">
      <w:r>
        <w:t>Until the</w:t>
      </w:r>
      <w:r w:rsidRPr="00D95FF6">
        <w:t xml:space="preserve"> </w:t>
      </w:r>
      <w:r w:rsidRPr="007E744D">
        <w:rPr>
          <w:rStyle w:val="CodeChar"/>
        </w:rPr>
        <w:t>"Sail"</w:t>
      </w:r>
      <w:r w:rsidRPr="00D95FF6">
        <w:t xml:space="preserve"> </w:t>
      </w:r>
      <w:r>
        <w:t>command is given, you will be receiving:</w:t>
      </w:r>
    </w:p>
    <w:p w14:paraId="761A33DB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>
        <w:t xml:space="preserve">, with their </w:t>
      </w:r>
      <w:r w:rsidRPr="00885DB7">
        <w:rPr>
          <w:b/>
        </w:rPr>
        <w:t>population</w:t>
      </w:r>
      <w:r>
        <w:t xml:space="preserve"> and </w:t>
      </w:r>
      <w:r w:rsidRPr="00885DB7">
        <w:rPr>
          <w:b/>
        </w:rPr>
        <w:t>gold</w:t>
      </w:r>
      <w:r>
        <w:t xml:space="preserve">, separated by </w:t>
      </w:r>
      <w:r>
        <w:rPr>
          <w:rStyle w:val="CodeChar"/>
        </w:rPr>
        <w:t>"||"</w:t>
      </w:r>
      <w:r w:rsidRPr="007E744D">
        <w:t>.</w:t>
      </w:r>
    </w:p>
    <w:p w14:paraId="664458C2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 xml:space="preserve">If you receive a city that has already been received, you </w:t>
      </w:r>
      <w:proofErr w:type="gramStart"/>
      <w:r>
        <w:t>have to</w:t>
      </w:r>
      <w:proofErr w:type="gramEnd"/>
      <w:r>
        <w:t xml:space="preserve"> increase the population and gold with the given values.</w:t>
      </w:r>
    </w:p>
    <w:p w14:paraId="670E0296" w14:textId="77777777" w:rsidR="00D95934" w:rsidRPr="00F773AE" w:rsidRDefault="00D95934" w:rsidP="00D95934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lines of text representing events until the </w:t>
      </w:r>
      <w:r>
        <w:rPr>
          <w:rStyle w:val="CodeChar"/>
        </w:rPr>
        <w:t>"End"</w:t>
      </w:r>
      <w:r w:rsidRPr="00D95FF6">
        <w:t xml:space="preserve"> </w:t>
      </w:r>
      <w:r>
        <w:t xml:space="preserve">command is given. </w:t>
      </w:r>
    </w:p>
    <w:p w14:paraId="1F8614DA" w14:textId="77777777" w:rsidR="00D95934" w:rsidRPr="0088735C" w:rsidRDefault="00D95934" w:rsidP="00D95934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>Events will be in the following format:</w:t>
      </w:r>
    </w:p>
    <w:p w14:paraId="75DAB94C" w14:textId="77777777" w:rsidR="00D95934" w:rsidRPr="0088735C" w:rsidRDefault="00D95934" w:rsidP="00D95934">
      <w:pPr>
        <w:pStyle w:val="Code"/>
        <w:numPr>
          <w:ilvl w:val="0"/>
          <w:numId w:val="13"/>
        </w:numPr>
      </w:pPr>
      <w:r>
        <w:t>"</w:t>
      </w:r>
      <w:r w:rsidRPr="0088735C">
        <w:t>Plunder=&gt;{town}=&gt;{people}=&gt;{gold}</w:t>
      </w:r>
      <w:r>
        <w:t>"</w:t>
      </w:r>
    </w:p>
    <w:p w14:paraId="63038B19" w14:textId="77777777" w:rsidR="00D95934" w:rsidRPr="0088735C" w:rsidRDefault="00D95934" w:rsidP="00D95934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town, killing the given number of people and stealing the respective amount of gold. </w:t>
      </w:r>
    </w:p>
    <w:p w14:paraId="19FC2CE7" w14:textId="77777777" w:rsidR="00D95934" w:rsidRPr="00BD00B0" w:rsidRDefault="00D95934" w:rsidP="00D95934">
      <w:pPr>
        <w:pStyle w:val="ListParagraph"/>
        <w:numPr>
          <w:ilvl w:val="1"/>
          <w:numId w:val="13"/>
        </w:numPr>
      </w:pPr>
      <w:r>
        <w:t xml:space="preserve">For every town you attack print this message: </w:t>
      </w:r>
      <w:r w:rsidRPr="0088735C">
        <w:rPr>
          <w:rStyle w:val="CodeChar"/>
        </w:rPr>
        <w:t>"{town} plundered! {gold} gold stolen, {people} citizens killed."</w:t>
      </w:r>
    </w:p>
    <w:p w14:paraId="7A536631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 zero</w:t>
      </w:r>
      <w:r>
        <w:t>, the town is disbanded.</w:t>
      </w:r>
    </w:p>
    <w:p w14:paraId="6C84628E" w14:textId="77777777" w:rsidR="00D95934" w:rsidRDefault="00D95934" w:rsidP="00D95934">
      <w:pPr>
        <w:pStyle w:val="ListParagraph"/>
        <w:numPr>
          <w:ilvl w:val="2"/>
          <w:numId w:val="13"/>
        </w:numPr>
      </w:pPr>
      <w:r>
        <w:t xml:space="preserve">You need to </w:t>
      </w:r>
      <w:r w:rsidRPr="0088735C">
        <w:rPr>
          <w:b/>
        </w:rPr>
        <w:t>remove it</w:t>
      </w:r>
      <w:r>
        <w:t xml:space="preserve"> from your collection of targeted cities and print the following message:</w:t>
      </w:r>
      <w:r w:rsidRPr="00BD00B0">
        <w:t xml:space="preserve"> </w:t>
      </w:r>
      <w:r w:rsidRPr="00DA769D">
        <w:rPr>
          <w:rFonts w:ascii="Consolas" w:hAnsi="Consolas"/>
          <w:b/>
          <w:bCs/>
        </w:rPr>
        <w:t>"{town} has been wiped off the map!"</w:t>
      </w:r>
    </w:p>
    <w:p w14:paraId="2DC5CC0F" w14:textId="77777777" w:rsidR="00D95934" w:rsidRPr="0097613F" w:rsidRDefault="00D95934" w:rsidP="00D95934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183239A3" w14:textId="77777777" w:rsidR="00D95934" w:rsidRPr="000068FB" w:rsidRDefault="00D95934" w:rsidP="00D95934">
      <w:pPr>
        <w:pStyle w:val="Code"/>
        <w:numPr>
          <w:ilvl w:val="0"/>
          <w:numId w:val="13"/>
        </w:numPr>
      </w:pPr>
      <w:r>
        <w:t>"</w:t>
      </w:r>
      <w:r w:rsidRPr="000068FB">
        <w:t>Prosper=&gt;{town}=&gt;{gold}</w:t>
      </w:r>
      <w:r>
        <w:t>"</w:t>
      </w:r>
    </w:p>
    <w:p w14:paraId="59D9E20D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16C203A3" w14:textId="77777777" w:rsidR="00D95934" w:rsidRPr="008564B0" w:rsidRDefault="00D95934" w:rsidP="00D9593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 xml:space="preserve">The gold amount </w:t>
      </w:r>
      <w:r w:rsidRPr="000068FB">
        <w:rPr>
          <w:b/>
        </w:rPr>
        <w:t>can be a negative number, so be careful.</w:t>
      </w:r>
      <w:r>
        <w:t xml:space="preserve"> If a negative amount of gold is given, print: </w:t>
      </w:r>
      <w:r w:rsidRPr="000068FB">
        <w:rPr>
          <w:rStyle w:val="CodeChar"/>
        </w:rPr>
        <w:t>"Gold added cannot be a negative number!"</w:t>
      </w:r>
      <w:r>
        <w:rPr>
          <w:rStyle w:val="CodeChar"/>
        </w:rPr>
        <w:t xml:space="preserve"> </w:t>
      </w:r>
      <w:r w:rsidRPr="008564B0">
        <w:rPr>
          <w:rStyle w:val="CodeChar"/>
          <w:rFonts w:asciiTheme="minorHAnsi" w:hAnsiTheme="minorHAnsi"/>
        </w:rPr>
        <w:t>and ignore the command.</w:t>
      </w:r>
    </w:p>
    <w:p w14:paraId="2C1241CF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the given gold is a valid amount, increase the town's gold reserves by the respective amount and print the following message: </w:t>
      </w:r>
    </w:p>
    <w:p w14:paraId="53736183" w14:textId="77777777" w:rsidR="00D95934" w:rsidRPr="00DA769D" w:rsidRDefault="00D95934" w:rsidP="00D95934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total gold}</w:t>
      </w:r>
      <w:r w:rsidRPr="005E41AF">
        <w:rPr>
          <w:rStyle w:val="CodeChar"/>
        </w:rPr>
        <w:t xml:space="preserve"> gold."</w:t>
      </w:r>
    </w:p>
    <w:p w14:paraId="0C70CB17" w14:textId="77777777" w:rsidR="00D95934" w:rsidRDefault="00D95934" w:rsidP="00D95934">
      <w:pPr>
        <w:pStyle w:val="Heading3"/>
      </w:pPr>
      <w:r>
        <w:t>Input</w:t>
      </w:r>
    </w:p>
    <w:p w14:paraId="5E2BE56E" w14:textId="77777777" w:rsidR="00D95934" w:rsidRDefault="00D95934" w:rsidP="00D95934">
      <w:pPr>
        <w:pStyle w:val="ListParagraph"/>
        <w:numPr>
          <w:ilvl w:val="0"/>
          <w:numId w:val="27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550D9004" w14:textId="77777777" w:rsidR="00D95934" w:rsidRPr="008564B0" w:rsidRDefault="00D95934" w:rsidP="00D95934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following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045AC83E" w14:textId="77777777" w:rsidR="00D95934" w:rsidRPr="002B2581" w:rsidRDefault="00D95934" w:rsidP="00D95934">
      <w:pPr>
        <w:pStyle w:val="Heading3"/>
      </w:pPr>
      <w:r>
        <w:t>Output</w:t>
      </w:r>
    </w:p>
    <w:p w14:paraId="29C09D62" w14:textId="6A8E1976" w:rsidR="00D95934" w:rsidRDefault="00D95934" w:rsidP="00D95934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, if there are any existing settlements on your list of targets, you need to print all of them, in the following format:</w:t>
      </w:r>
    </w:p>
    <w:p w14:paraId="5D628E8B" w14:textId="77777777" w:rsidR="00D95934" w:rsidRDefault="00D95934" w:rsidP="00D95934">
      <w:pPr>
        <w:pStyle w:val="Code"/>
        <w:ind w:firstLine="360"/>
      </w:pPr>
      <w:r>
        <w:t>"Ahoy, Captain! There are {count}</w:t>
      </w:r>
      <w:r w:rsidRPr="00E0478A">
        <w:t xml:space="preserve"> wealthy settlements to go to:</w:t>
      </w:r>
    </w:p>
    <w:p w14:paraId="29035173" w14:textId="77777777" w:rsidR="00D95934" w:rsidRDefault="00D95934" w:rsidP="00D95934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587247" w14:textId="77777777" w:rsidR="00D95934" w:rsidRDefault="00D95934" w:rsidP="00D95934">
      <w:pPr>
        <w:pStyle w:val="Code"/>
        <w:ind w:firstLine="360"/>
      </w:pPr>
      <w:r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251543" w14:textId="77777777" w:rsidR="00D95934" w:rsidRDefault="00D95934" w:rsidP="00D95934">
      <w:pPr>
        <w:pStyle w:val="Code"/>
      </w:pPr>
      <w:r>
        <w:t xml:space="preserve">   …</w:t>
      </w:r>
    </w:p>
    <w:p w14:paraId="4CAD94C3" w14:textId="77777777" w:rsidR="00D95934" w:rsidRDefault="00D95934" w:rsidP="00D95934">
      <w:pPr>
        <w:pStyle w:val="Code"/>
        <w:ind w:firstLine="360"/>
      </w:pPr>
      <w:r>
        <w:t>{town…n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>
        <w:t>"</w:t>
      </w:r>
    </w:p>
    <w:p w14:paraId="3A30EC8F" w14:textId="77777777" w:rsidR="00D95934" w:rsidRDefault="00D95934" w:rsidP="00D95934">
      <w:pPr>
        <w:pStyle w:val="ListParagraph"/>
        <w:numPr>
          <w:ilvl w:val="0"/>
          <w:numId w:val="26"/>
        </w:numPr>
      </w:pPr>
      <w:r>
        <w:lastRenderedPageBreak/>
        <w:t>If there are no settlements left to plunder, print:</w:t>
      </w:r>
    </w:p>
    <w:p w14:paraId="01EFFD20" w14:textId="77777777" w:rsidR="00D95934" w:rsidRDefault="00D95934" w:rsidP="00D95934">
      <w:pPr>
        <w:pStyle w:val="Code"/>
        <w:ind w:firstLine="360"/>
      </w:pPr>
      <w:r w:rsidRPr="00EB4B34">
        <w:t>"Ahoy, Captain! All targets have been plundered and destroyed!"</w:t>
      </w:r>
    </w:p>
    <w:p w14:paraId="6ECE5990" w14:textId="77777777" w:rsidR="00D95934" w:rsidRDefault="00D95934" w:rsidP="00D95934">
      <w:pPr>
        <w:pStyle w:val="Heading3"/>
      </w:pPr>
      <w:r>
        <w:t>Constraints</w:t>
      </w:r>
    </w:p>
    <w:p w14:paraId="7D4ED835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initial population and gold of the settlements will be valid 32-bit integers, never negative, or exceed the respective limits.</w:t>
      </w:r>
    </w:p>
    <w:p w14:paraId="54C95394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4A982503" w14:textId="77777777" w:rsidR="00D95934" w:rsidRPr="00EF2B5F" w:rsidRDefault="00D95934" w:rsidP="00D9593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D95934" w14:paraId="372822AD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49D0D289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29A191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7AB2F986" w14:textId="77777777" w:rsidTr="00EF6B3E">
        <w:trPr>
          <w:trHeight w:val="4025"/>
        </w:trPr>
        <w:tc>
          <w:tcPr>
            <w:tcW w:w="0" w:type="auto"/>
          </w:tcPr>
          <w:p w14:paraId="19C7090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03B17A7B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4AB4719D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07775EF8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0982F5C9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001BE18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48A708A0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4B02B825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25F3962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70A876D2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9E35BD1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72460869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6118F4A" w14:textId="03BD99C9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D95934" w14:paraId="1AD14117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F1B7C3F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7A4C63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41F95872" w14:textId="77777777" w:rsidTr="00EF6B3E">
        <w:trPr>
          <w:trHeight w:val="4989"/>
        </w:trPr>
        <w:tc>
          <w:tcPr>
            <w:tcW w:w="0" w:type="auto"/>
          </w:tcPr>
          <w:p w14:paraId="68BAE20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Nassau||95000||1000</w:t>
            </w:r>
          </w:p>
          <w:p w14:paraId="647D014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2AA5D9A1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379AC61D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7AF0B18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21497947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1ABE5F4E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145AE3E4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Pr="00442286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7DE57046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66113473" w14:textId="77777777" w:rsidR="00D95934" w:rsidRPr="004651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3D1605E8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10ED5EDD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7D5D05FE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74BBECF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687DA334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6EAF103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E2CC1E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46169AA5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130B4C55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BCBBC08" w14:textId="337C150C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lastRenderedPageBreak/>
              <w:t>Port Royal -&gt; Population: 420000 citizens, Gold: 3000 kg</w:t>
            </w:r>
          </w:p>
        </w:tc>
      </w:tr>
    </w:tbl>
    <w:p w14:paraId="5174103D" w14:textId="77777777" w:rsidR="000C55EE" w:rsidRPr="008054E9" w:rsidRDefault="000C55EE" w:rsidP="00D95934">
      <w:pPr>
        <w:jc w:val="both"/>
      </w:pPr>
    </w:p>
    <w:sectPr w:rsidR="000C55EE" w:rsidRPr="008054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5DAD" w14:textId="77777777" w:rsidR="007531A7" w:rsidRDefault="007531A7" w:rsidP="008068A2">
      <w:pPr>
        <w:spacing w:after="0" w:line="240" w:lineRule="auto"/>
      </w:pPr>
      <w:r>
        <w:separator/>
      </w:r>
    </w:p>
  </w:endnote>
  <w:endnote w:type="continuationSeparator" w:id="0">
    <w:p w14:paraId="15CE8F59" w14:textId="77777777" w:rsidR="007531A7" w:rsidRDefault="007531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A107" w14:textId="77777777" w:rsidR="007531A7" w:rsidRDefault="007531A7" w:rsidP="008068A2">
      <w:pPr>
        <w:spacing w:after="0" w:line="240" w:lineRule="auto"/>
      </w:pPr>
      <w:r>
        <w:separator/>
      </w:r>
    </w:p>
  </w:footnote>
  <w:footnote w:type="continuationSeparator" w:id="0">
    <w:p w14:paraId="360E7626" w14:textId="77777777" w:rsidR="007531A7" w:rsidRDefault="007531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22"/>
  </w:num>
  <w:num w:numId="7">
    <w:abstractNumId w:val="26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4"/>
  </w:num>
  <w:num w:numId="18">
    <w:abstractNumId w:val="20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23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31A7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54E9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1157"/>
    <w:rsid w:val="00965A13"/>
    <w:rsid w:val="00965C5B"/>
    <w:rsid w:val="0096684B"/>
    <w:rsid w:val="00967B37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hyperlink" Target="https://judge.softuni.org/Contests/Practice/Index/2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606/programming-fundamentals-with-csharp-january-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606/programming-fundamentals-with-csharp-january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03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xander Keramanov</cp:lastModifiedBy>
  <cp:revision>129</cp:revision>
  <cp:lastPrinted>2015-10-26T22:35:00Z</cp:lastPrinted>
  <dcterms:created xsi:type="dcterms:W3CDTF">2020-03-31T12:36:00Z</dcterms:created>
  <dcterms:modified xsi:type="dcterms:W3CDTF">2022-01-04T13:53:00Z</dcterms:modified>
  <cp:category>programming, education, software engineering, software development</cp:category>
</cp:coreProperties>
</file>